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20" w:rsidRPr="00154C20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154C20">
        <w:rPr>
          <w:rFonts w:ascii="Book Antiqua" w:eastAsia="MS Mincho" w:hAnsi="Book Antiqua" w:cs="Times New Roman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3FFEA1" wp14:editId="7218469E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20" w:rsidRPr="00514F52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154C20" w:rsidRPr="00514F52" w:rsidRDefault="00154C20" w:rsidP="00154C20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154C20" w:rsidRPr="00514F52" w:rsidRDefault="00154C20" w:rsidP="00154C20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514F52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proofErr w:type="spellStart"/>
      <w:r w:rsidRPr="00514F52">
        <w:rPr>
          <w:rFonts w:ascii="Book Antiqua" w:eastAsia="Batang" w:hAnsi="Book Antiqua" w:cs="Times New Roman"/>
          <w:b/>
          <w:sz w:val="28"/>
          <w:szCs w:val="28"/>
        </w:rPr>
        <w:t>Republika</w:t>
      </w:r>
      <w:proofErr w:type="spellEnd"/>
      <w:r w:rsidRPr="00514F52">
        <w:rPr>
          <w:rFonts w:ascii="Book Antiqua" w:eastAsia="Batang" w:hAnsi="Book Antiqua" w:cs="Times New Roman"/>
          <w:b/>
          <w:sz w:val="28"/>
          <w:szCs w:val="28"/>
        </w:rPr>
        <w:t xml:space="preserve"> Kosovo – </w:t>
      </w:r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154C20" w:rsidRPr="00514F52" w:rsidRDefault="00154C20" w:rsidP="00154C20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154C20" w:rsidRPr="00514F52" w:rsidRDefault="00154C20" w:rsidP="00154C20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514F52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154C20" w:rsidRPr="00514F52" w:rsidRDefault="00154C20" w:rsidP="00154C20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154C20" w:rsidRPr="00514F52" w:rsidRDefault="00154C20" w:rsidP="00154C20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63F96" w:rsidRPr="00514F52" w:rsidRDefault="00163F96" w:rsidP="00514F52">
      <w:pPr>
        <w:rPr>
          <w:rFonts w:ascii="Book Antiqua" w:hAnsi="Book Antiqua" w:cstheme="minorHAnsi"/>
          <w:i/>
          <w:sz w:val="24"/>
          <w:szCs w:val="24"/>
          <w:highlight w:val="lightGray"/>
          <w:lang w:val="sr-Latn-RS"/>
        </w:rPr>
      </w:pPr>
    </w:p>
    <w:p w:rsidR="004A3F07" w:rsidRDefault="00DF4292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Naziv javnog poziva</w:t>
      </w:r>
      <w:r w:rsidR="00163F96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 xml:space="preserve">: </w:t>
      </w:r>
      <w:r w:rsidR="00154C20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Promocija i zaštita jezičkih prava</w:t>
      </w:r>
    </w:p>
    <w:p w:rsidR="00154C20" w:rsidRPr="00514F52" w:rsidRDefault="00154C20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</w:p>
    <w:p w:rsidR="00154C20" w:rsidRDefault="009A2D15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Aplika</w:t>
      </w:r>
      <w:r w:rsidR="00DF4292" w:rsidRPr="00514F52">
        <w:rPr>
          <w:rFonts w:ascii="Book Antiqua" w:hAnsi="Book Antiqua" w:cstheme="minorHAnsi"/>
          <w:b/>
          <w:sz w:val="28"/>
          <w:szCs w:val="28"/>
          <w:lang w:val="sr-Latn-RS"/>
        </w:rPr>
        <w:t>cija za projekat</w:t>
      </w: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/program</w:t>
      </w:r>
    </w:p>
    <w:p w:rsidR="00154C20" w:rsidRPr="00514F52" w:rsidRDefault="00154C20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</w:p>
    <w:p w:rsidR="004A3F07" w:rsidRPr="00214028" w:rsidRDefault="00DF4292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214028">
        <w:rPr>
          <w:rFonts w:ascii="Book Antiqua" w:hAnsi="Book Antiqua" w:cstheme="minorHAnsi"/>
          <w:sz w:val="24"/>
          <w:szCs w:val="24"/>
          <w:lang w:val="sr-Latn-RS"/>
        </w:rPr>
        <w:t>Datum objavljivanja poziva</w:t>
      </w:r>
      <w:r w:rsidR="004A3F07" w:rsidRPr="00214028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CB54EA">
        <w:rPr>
          <w:rFonts w:ascii="Book Antiqua" w:hAnsi="Book Antiqua" w:cstheme="minorHAnsi"/>
          <w:b/>
          <w:sz w:val="24"/>
          <w:szCs w:val="24"/>
          <w:lang w:val="sr-Latn-RS"/>
        </w:rPr>
        <w:t>15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A477D9">
        <w:rPr>
          <w:rFonts w:ascii="Book Antiqua" w:hAnsi="Book Antiqua" w:cstheme="minorHAnsi"/>
          <w:b/>
          <w:sz w:val="24"/>
          <w:szCs w:val="24"/>
          <w:lang w:val="sr-Latn-RS"/>
        </w:rPr>
        <w:t>04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FB6D7E" w:rsidRPr="00214028">
        <w:rPr>
          <w:rFonts w:ascii="Book Antiqua" w:hAnsi="Book Antiqua" w:cstheme="minorHAnsi"/>
          <w:b/>
          <w:sz w:val="24"/>
          <w:szCs w:val="24"/>
          <w:lang w:val="sr-Latn-RS"/>
        </w:rPr>
        <w:t>202</w:t>
      </w:r>
      <w:r w:rsidR="00A477D9">
        <w:rPr>
          <w:rFonts w:ascii="Book Antiqua" w:hAnsi="Book Antiqua" w:cstheme="minorHAnsi"/>
          <w:b/>
          <w:sz w:val="24"/>
          <w:szCs w:val="24"/>
          <w:lang w:val="sr-Latn-RS"/>
        </w:rPr>
        <w:t>2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 godine</w:t>
      </w:r>
    </w:p>
    <w:p w:rsidR="004A3F07" w:rsidRPr="00214028" w:rsidRDefault="00DF4292" w:rsidP="004A3F07">
      <w:pPr>
        <w:jc w:val="both"/>
        <w:rPr>
          <w:rFonts w:ascii="Book Antiqua" w:hAnsi="Book Antiqua" w:cstheme="minorHAnsi"/>
          <w:b/>
          <w:sz w:val="24"/>
          <w:szCs w:val="24"/>
          <w:lang w:val="sr-Latn-RS"/>
        </w:rPr>
      </w:pPr>
      <w:r w:rsidRPr="00214028">
        <w:rPr>
          <w:rFonts w:ascii="Book Antiqua" w:hAnsi="Book Antiqua" w:cstheme="minorHAnsi"/>
          <w:sz w:val="24"/>
          <w:szCs w:val="24"/>
          <w:lang w:val="sr-Latn-RS"/>
        </w:rPr>
        <w:t>Krajnji rok za dostavu aplikacija</w:t>
      </w:r>
      <w:r w:rsidR="002248F6" w:rsidRPr="00214028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CB54EA">
        <w:rPr>
          <w:rFonts w:ascii="Book Antiqua" w:hAnsi="Book Antiqua" w:cstheme="minorHAnsi"/>
          <w:b/>
          <w:sz w:val="24"/>
          <w:szCs w:val="24"/>
          <w:lang w:val="sr-Latn-RS"/>
        </w:rPr>
        <w:t>13</w:t>
      </w:r>
      <w:r w:rsidR="008950E4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A477D9">
        <w:rPr>
          <w:rFonts w:ascii="Book Antiqua" w:hAnsi="Book Antiqua" w:cstheme="minorHAnsi"/>
          <w:b/>
          <w:sz w:val="24"/>
          <w:szCs w:val="24"/>
          <w:lang w:val="sr-Latn-RS"/>
        </w:rPr>
        <w:t>05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B76708" w:rsidRPr="00214028">
        <w:rPr>
          <w:rFonts w:ascii="Book Antiqua" w:hAnsi="Book Antiqua" w:cstheme="minorHAnsi"/>
          <w:b/>
          <w:sz w:val="24"/>
          <w:szCs w:val="24"/>
          <w:lang w:val="sr-Latn-RS"/>
        </w:rPr>
        <w:t>20</w:t>
      </w:r>
      <w:r w:rsidR="00FB6D7E" w:rsidRPr="00214028">
        <w:rPr>
          <w:rFonts w:ascii="Book Antiqua" w:hAnsi="Book Antiqua" w:cstheme="minorHAnsi"/>
          <w:b/>
          <w:sz w:val="24"/>
          <w:szCs w:val="24"/>
          <w:lang w:val="sr-Latn-RS"/>
        </w:rPr>
        <w:t>2</w:t>
      </w:r>
      <w:r w:rsidR="00A477D9">
        <w:rPr>
          <w:rFonts w:ascii="Book Antiqua" w:hAnsi="Book Antiqua" w:cstheme="minorHAnsi"/>
          <w:b/>
          <w:sz w:val="24"/>
          <w:szCs w:val="24"/>
          <w:lang w:val="sr-Latn-RS"/>
        </w:rPr>
        <w:t>2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 godine do 16.00 sati</w: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0C0E49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C175" wp14:editId="24468F9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Molim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vas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15D9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rmular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mocij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ezičkih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i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čita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uputstv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ostavu.</w:t>
                            </w:r>
                            <w:proofErr w:type="gramEnd"/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15D9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bookmarkStart w:id="1" w:name="_GoBack"/>
                      <w:bookmarkEnd w:id="1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ostavu.</w:t>
                      </w:r>
                      <w:proofErr w:type="gramEnd"/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2F3216" w:rsidRPr="00514F52" w:rsidRDefault="00E6018C" w:rsidP="004A3F07">
      <w:pPr>
        <w:jc w:val="both"/>
        <w:rPr>
          <w:rFonts w:ascii="Book Antiqua" w:hAnsi="Book Antiqua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Molimo vas popunite ovaj formular </w:t>
      </w:r>
      <w:r w:rsidR="003D73DA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koristeći </w:t>
      </w:r>
      <w:r w:rsidRPr="00514F52">
        <w:rPr>
          <w:rFonts w:ascii="Book Antiqua" w:hAnsi="Book Antiqua" w:cstheme="minorHAnsi"/>
          <w:sz w:val="24"/>
          <w:szCs w:val="24"/>
          <w:lang w:val="sr-Latn-RS"/>
        </w:rPr>
        <w:t>kompjuter</w:t>
      </w:r>
      <w:r w:rsidR="00163F96" w:rsidRPr="00514F52">
        <w:rPr>
          <w:rFonts w:ascii="Book Antiqua" w:hAnsi="Book Antiqua"/>
          <w:lang w:val="sr-Latn-RS"/>
        </w:rPr>
        <w:t xml:space="preserve">. </w:t>
      </w: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hAnsi="Book Antiqua"/>
          <w:lang w:val="sr-Latn-RS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______________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 xml:space="preserve">Naziv </w:t>
      </w:r>
      <w:r w:rsidR="003D73DA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podnosioca zahtev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</w:t>
      </w:r>
      <w:r w:rsidR="00154C20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______</w:t>
      </w:r>
    </w:p>
    <w:p w:rsidR="00154C20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154C20" w:rsidRPr="00514F52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A3F07" w:rsidRPr="00514F5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RS" w:eastAsia="ar-SA"/>
              </w:rPr>
              <w:lastRenderedPageBreak/>
              <w:br w:type="page"/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A3F07" w:rsidRPr="00514F52" w:rsidRDefault="00E6018C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C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ZAHTEVA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, PROJEKTU I PARTNERIMA </w:t>
            </w:r>
            <w:r w:rsidR="002248F6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</w:p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E6018C" w:rsidP="00154C2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I PARTNERA </w:t>
            </w: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6113A5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E6018C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, adresa,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e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-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ovano pri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a za registrovanje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bankovnog računa uz 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IBAN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Vrsta NVO 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514F52" w:rsidRDefault="003B02A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514F52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Od njih</w:t>
            </w:r>
            <w:r w:rsidR="00A82AED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uneti broj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4A3F07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ni prihodi organizacije u godini pre objavljivanja javnog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poziva</w:t>
            </w:r>
            <w:r w:rsidR="00F13C78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unesite iznos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5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alizovani prihodi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znos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entralni javni izvori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inistarstva i centralne vladine organizacije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6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7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3B02A7" w:rsidP="00ED215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VO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eluje 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opstvene prostorije</w:t>
            </w:r>
            <w:r w:rsidR="00AD50B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veličinu u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pod zakupom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opštin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lad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javnog preduzeć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2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iznos mesečnog zakup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9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partnerstva koje je sklopila organizacija za sprovođenje projekat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/program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?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nesite znak „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x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e ste ga podneli i da li ste ga javno prikazali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 kojem sistemu i do ka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214028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514F52" w:rsidRDefault="00AD50B2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gled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>podnois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li partner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)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ko projekata finansiranih iz javnih izvor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finansiranja tokom prethodnih godin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  <w:p w:rsidR="00880659" w:rsidRPr="00514F52" w:rsidRDefault="00880659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(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Navedite projekte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/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programe finansiranih iz javnih izvora finansiranja, uključuju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ć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i ime institucija/davaoca javne finansijske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e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od kojih ste primili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finansijsku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u tokom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prethodne 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dve godine koje prethode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objavljivanju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javnog poziva</w:t>
            </w:r>
            <w:r w:rsidR="006D585A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214028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514F52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e projekat/program realizuje u partnerstvu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: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dajte nove redove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D91869" w:rsidRPr="00514F5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514F52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</w:t>
            </w:r>
            <w:r w:rsidR="00775B2D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ARTNERSKA ORGANIZACIJA</w:t>
            </w:r>
            <w:r w:rsidR="00880659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 dodajte više informacija o partnerim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rad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adresa, e-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ks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bil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-mail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odina kreiranj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arski broj NVO</w:t>
            </w:r>
            <w:r w:rsidR="00556F92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skalni broj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rsta NVO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214028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izacija deluje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514F5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lastRenderedPageBreak/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lastRenderedPageBreak/>
              <w:t>INFORMACIJE O PROJEKTU</w:t>
            </w:r>
            <w:r w:rsidR="009F4270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U</w:t>
            </w:r>
          </w:p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514F52" w:rsidRDefault="00D91869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Naziv projekt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/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ažeti pregled projekta</w:t>
            </w:r>
            <w:r w:rsidR="00D91869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ratak pregled osnovnih informacija o projektu/programu u ne više od 50 reči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čekivano trajanje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ođenje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ta/programa u meseci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blasti u kojima će biti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9F4270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navesti obim socijalnog delovanja i javne politike u kojima </w:t>
            </w:r>
            <w:r w:rsidR="00ED215E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će 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program/projekat biti primenjen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eografski region u kojem će bit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publika Kosov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se projekat/program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514F52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sti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ina/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tine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navedite date opšti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finansiranje od donat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;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iznosa za </w:t>
            </w:r>
            <w:r w:rsid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sprovođenje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)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zahtevan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zahtevanih fond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odobrenih fodn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očekivani uticaj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– </w:t>
            </w:r>
            <w:r w:rsidRPr="00514F52">
              <w:rPr>
                <w:rFonts w:ascii="Book Antiqua" w:hAnsi="Book Antiqua"/>
                <w:lang w:val="sr-Latn-RS"/>
              </w:rPr>
              <w:t xml:space="preserve">o tome kako </w:t>
            </w:r>
            <w:r w:rsidR="00F52827" w:rsidRP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projekat </w:t>
            </w:r>
            <w:r w:rsidR="00F52827" w:rsidRPr="00514F52">
              <w:rPr>
                <w:rFonts w:ascii="Book Antiqua" w:hAnsi="Book Antiqua"/>
                <w:lang w:val="sr-Latn-RS"/>
              </w:rPr>
              <w:t>uticati na ciljanu grupu i konačn</w:t>
            </w:r>
            <w:r w:rsidRPr="00514F52">
              <w:rPr>
                <w:rFonts w:ascii="Book Antiqua" w:hAnsi="Book Antiqua"/>
                <w:lang w:val="sr-Latn-RS"/>
              </w:rPr>
              <w:t>e korisnike</w:t>
            </w:r>
            <w:r w:rsidR="00F52827" w:rsidRPr="00514F52">
              <w:rPr>
                <w:rFonts w:ascii="Book Antiqua" w:hAnsi="Book Antiqua"/>
                <w:lang w:val="sr-Latn-RS"/>
              </w:rPr>
              <w:t xml:space="preserve"> u jednom dugoročnom periodu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. </w:t>
            </w:r>
          </w:p>
        </w:tc>
      </w:tr>
      <w:tr w:rsidR="001C44AA" w:rsidRPr="00214028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merljive rezultate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</w:t>
            </w:r>
            <w:r w:rsidRPr="00514F52">
              <w:rPr>
                <w:rFonts w:ascii="Book Antiqua" w:hAnsi="Book Antiqua"/>
                <w:lang w:val="sr-Latn-RS"/>
              </w:rPr>
              <w:t>koje očekujete na kraju realizacije vaše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bjasnite za postizanje kojih opštih i posebnih ciljeva javnog poziv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doprineti realizacija ovog projekta i kako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Jedan detaljan opis projekta/programa (maksimalno 2500 karaktera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ja je ciljna grupa (grupa na koju će aktivnosti projekta/programa direktno uticati) uključena u projekat, uključujući broj i njihovu struktura (na primer, starost, pol itd)? Kako su oni uključeni u ovaj projekat? (Navedite probleme i potrebe ciljnih grupa, uključujući i kvantitativne pokazatelje i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dosti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ciljnu grupu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214028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 su krajnji korisnici projekta (pojedinci, grupe, organizacije koje nisu direktno uključene u realizaciju projekta, ali d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</w:t>
            </w:r>
            <w:r w:rsidR="00514F52">
              <w:rPr>
                <w:rFonts w:ascii="Book Antiqua" w:hAnsi="Book Antiqua"/>
                <w:lang w:val="sr-Latn-RS"/>
              </w:rPr>
              <w:t>sprovođenje</w:t>
            </w:r>
            <w:r w:rsidRPr="00514F52">
              <w:rPr>
                <w:rFonts w:ascii="Book Antiqua" w:hAnsi="Book Antiqua"/>
                <w:lang w:val="sr-Latn-RS"/>
              </w:rPr>
              <w:t xml:space="preserve"> projekta imati indirektno dejstvo na njih)?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uticati na te grupe</w:t>
            </w:r>
            <w:r w:rsidR="001C44AA" w:rsidRPr="00514F52">
              <w:rPr>
                <w:rFonts w:ascii="Book Antiqua" w:hAnsi="Book Antiqua"/>
                <w:lang w:val="sr-Latn-RS"/>
              </w:rPr>
              <w:t>? (</w:t>
            </w:r>
            <w:r w:rsidRPr="00514F52">
              <w:rPr>
                <w:rFonts w:ascii="Book Antiqua" w:hAnsi="Book Antiqua"/>
                <w:lang w:val="sr-Latn-RS"/>
              </w:rPr>
              <w:t>Molimo vas detaljno objasnite</w:t>
            </w:r>
            <w:r w:rsidR="001C44AA" w:rsidRPr="00514F52">
              <w:rPr>
                <w:rFonts w:ascii="Book Antiqua" w:hAnsi="Book Antiqua"/>
                <w:lang w:val="sr-Latn-RS"/>
              </w:rPr>
              <w:t>):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pišite, 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sve </w:t>
            </w:r>
            <w:r w:rsidRPr="00514F52">
              <w:rPr>
                <w:rFonts w:ascii="Book Antiqua" w:hAnsi="Book Antiqua"/>
                <w:lang w:val="sr-Latn-RS"/>
              </w:rPr>
              <w:t xml:space="preserve">glavne aktivnosti koje se sprovode u okviru projekta, </w:t>
            </w:r>
            <w:r w:rsidR="00FC5CC2" w:rsidRPr="00514F52">
              <w:rPr>
                <w:rFonts w:ascii="Book Antiqua" w:hAnsi="Book Antiqua"/>
                <w:lang w:val="sr-Latn-RS"/>
              </w:rPr>
              <w:t>nosioce</w:t>
            </w:r>
            <w:r w:rsidRPr="00514F52">
              <w:rPr>
                <w:rFonts w:ascii="Book Antiqua" w:hAnsi="Book Antiqua"/>
                <w:lang w:val="sr-Latn-RS"/>
              </w:rPr>
              <w:t>, očekivane rezultate, period realizacije, metode koje se koriste u realizaciji pr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ojekta (ako je potrebno, dodajte </w:t>
            </w:r>
            <w:r w:rsidRPr="00514F52">
              <w:rPr>
                <w:rFonts w:ascii="Book Antiqua" w:hAnsi="Book Antiqua"/>
                <w:lang w:val="sr-Latn-RS"/>
              </w:rPr>
              <w:t>redove u tabeli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osi</w:t>
            </w:r>
            <w:r w:rsidR="00ED215E" w:rsidRPr="00514F52">
              <w:rPr>
                <w:rFonts w:ascii="Book Antiqua" w:hAnsi="Book Antiqua"/>
                <w:lang w:val="sr-Latn-RS"/>
              </w:rPr>
              <w:t>la</w:t>
            </w:r>
            <w:r w:rsidRPr="00514F52">
              <w:rPr>
                <w:rFonts w:ascii="Book Antiqua" w:hAnsi="Book Antiqua"/>
                <w:lang w:val="sr-Latn-RS"/>
              </w:rPr>
              <w:t xml:space="preserve">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tode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Period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Lista najčeš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h aktivnosti koje se obavljaju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olimo vas da navedete koja vrsta drugih aktivnosti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se odvijati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214028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Plan delovanja - navesti aktivnosti i ista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kada će te aktivnosti biti sprovedene i organizaciju koja je odgovorna za njihov</w:t>
            </w:r>
            <w:r w:rsidR="00514F52">
              <w:rPr>
                <w:rFonts w:ascii="Book Antiqua" w:hAnsi="Book Antiqua"/>
                <w:lang w:val="sr-Latn-RS"/>
              </w:rPr>
              <w:t xml:space="preserve">o sprovođenje </w:t>
            </w:r>
            <w:r w:rsidRPr="00514F52">
              <w:rPr>
                <w:rFonts w:ascii="Book Antiqua" w:hAnsi="Book Antiqua"/>
                <w:lang w:val="sr-Latn-RS"/>
              </w:rPr>
              <w:t xml:space="preserve">(organizacija </w:t>
            </w:r>
            <w:r w:rsidR="00ED215E" w:rsidRPr="00514F52">
              <w:rPr>
                <w:rFonts w:ascii="Book Antiqua" w:hAnsi="Book Antiqua"/>
                <w:lang w:val="sr-Latn-RS"/>
              </w:rPr>
              <w:t>podnosi</w:t>
            </w:r>
            <w:r w:rsidR="00514F52">
              <w:rPr>
                <w:rFonts w:ascii="Book Antiqua" w:hAnsi="Book Antiqua"/>
                <w:lang w:val="sr-Latn-RS"/>
              </w:rPr>
              <w:t>la</w:t>
            </w:r>
            <w:r w:rsidR="00ED215E" w:rsidRPr="00514F52">
              <w:rPr>
                <w:rFonts w:ascii="Book Antiqua" w:hAnsi="Book Antiqua"/>
                <w:lang w:val="sr-Latn-RS"/>
              </w:rPr>
              <w:t>ca zahteva</w:t>
            </w:r>
            <w:r w:rsidRPr="00514F52">
              <w:rPr>
                <w:rFonts w:ascii="Book Antiqua" w:hAnsi="Book Antiqua"/>
                <w:lang w:val="sr-Latn-RS"/>
              </w:rPr>
              <w:t>, ili partneri) (ako je potrebno, produžiti tabelu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 xy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lastRenderedPageBreak/>
              <w:t>Aktivnost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dgovorne osobe za sprovođenje projekta</w:t>
            </w:r>
            <w:r w:rsidR="001C44AA" w:rsidRPr="00514F52">
              <w:rPr>
                <w:rFonts w:ascii="Book Antiqua" w:hAnsi="Book Antiqua"/>
                <w:lang w:val="sr-Latn-RS"/>
              </w:rPr>
              <w:t>/</w:t>
            </w:r>
            <w:r w:rsidRPr="00514F52">
              <w:rPr>
                <w:rFonts w:ascii="Book Antiqua" w:hAnsi="Book Antiqua"/>
                <w:lang w:val="sr-Latn-RS"/>
              </w:rPr>
              <w:t>programa</w:t>
            </w: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ukovodilac</w:t>
            </w:r>
            <w:r w:rsidR="008D2C02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irektor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gram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ime i dodajte jedan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CV</w:t>
            </w:r>
            <w:r w:rsidR="00BF36D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 svaku kategoriju i vrstu volonterskog ra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za sve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ksperti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anjski saradnici koji su uključeni u projekat/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program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mena i oblasti ekspertiz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aratak opis iskustva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stignuća i veština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–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>podnosi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zavistan način ili u saradnji sa partnerom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  <w:r w:rsidR="00A2492F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projekat/program sproveden u partnerstv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? 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7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e osigurati prenos specifičnih znanja i veština između partnerskih organizacija u okvir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9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planirat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da sprovedet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tivnosti projekta/programa kako bi uključili promotere/primaoce/nosioce javnih politik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lokalnom ili na nacionalnom nivo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0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a i rezultatima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pravac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e pratiti tokom monitoringa postizanja rezultata projekta/programa i njegov uticaj na ispunjavanju ciljeva javnog pozi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</w:t>
            </w:r>
            <w:r w:rsidR="001C44A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A</w:t>
            </w:r>
          </w:p>
        </w:tc>
      </w:tr>
      <w:tr w:rsidR="001C44AA" w:rsidRPr="00214028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svoje planove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 osigurat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?</w:t>
            </w:r>
          </w:p>
        </w:tc>
      </w:tr>
      <w:tr w:rsidR="001C44AA" w:rsidRPr="00214028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214028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6A2DE7">
        <w:tc>
          <w:tcPr>
            <w:tcW w:w="3421" w:type="dxa"/>
            <w:vAlign w:val="center"/>
            <w:hideMark/>
          </w:tcPr>
          <w:p w:rsidR="00861884" w:rsidRPr="00514F52" w:rsidRDefault="00DF4292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</w:t>
            </w:r>
            <w:r w:rsid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la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/ 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FF76CC" w:rsidRDefault="006A2DE7" w:rsidP="00FF76C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(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i</w:t>
            </w:r>
            <w:r w:rsid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514F5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FF76CC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</w:t>
            </w:r>
            <w:r w:rsidR="00FF76CC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="006A2DE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)</w:t>
            </w:r>
          </w:p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514F5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tpis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514F52" w:rsidTr="005D4708">
        <w:tc>
          <w:tcPr>
            <w:tcW w:w="360" w:type="dxa"/>
            <w:vAlign w:val="center"/>
            <w:hideMark/>
          </w:tcPr>
          <w:p w:rsidR="005D4708" w:rsidRPr="00514F5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514F52" w:rsidRDefault="00D00386" w:rsidP="00CB54EA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20</w:t>
            </w:r>
            <w:r w:rsidR="00CB54EA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 xml:space="preserve">22. </w:t>
            </w:r>
            <w:bookmarkStart w:id="0" w:name="_GoBack"/>
            <w:bookmarkEnd w:id="0"/>
            <w:r w:rsidR="00CB54EA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 xml:space="preserve">godine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A3F07" w:rsidRPr="00514F52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sectPr w:rsidR="004A3F07" w:rsidRPr="00514F5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0C0E49"/>
    <w:rsid w:val="001504E8"/>
    <w:rsid w:val="00154C20"/>
    <w:rsid w:val="00163F96"/>
    <w:rsid w:val="001706A1"/>
    <w:rsid w:val="001C44AA"/>
    <w:rsid w:val="00214028"/>
    <w:rsid w:val="002248F6"/>
    <w:rsid w:val="002F0C87"/>
    <w:rsid w:val="002F3216"/>
    <w:rsid w:val="003B02A7"/>
    <w:rsid w:val="003D73DA"/>
    <w:rsid w:val="00431018"/>
    <w:rsid w:val="004533DD"/>
    <w:rsid w:val="00483044"/>
    <w:rsid w:val="004A3F07"/>
    <w:rsid w:val="005115D9"/>
    <w:rsid w:val="00513556"/>
    <w:rsid w:val="00514F52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40DC7"/>
    <w:rsid w:val="00767687"/>
    <w:rsid w:val="00775B2D"/>
    <w:rsid w:val="00820402"/>
    <w:rsid w:val="00861884"/>
    <w:rsid w:val="00880659"/>
    <w:rsid w:val="00886A57"/>
    <w:rsid w:val="008950E4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477D9"/>
    <w:rsid w:val="00A82AED"/>
    <w:rsid w:val="00AD50B2"/>
    <w:rsid w:val="00B76708"/>
    <w:rsid w:val="00BF36D0"/>
    <w:rsid w:val="00C54363"/>
    <w:rsid w:val="00C54CF1"/>
    <w:rsid w:val="00C73E92"/>
    <w:rsid w:val="00CB54EA"/>
    <w:rsid w:val="00CC2085"/>
    <w:rsid w:val="00D00386"/>
    <w:rsid w:val="00D51210"/>
    <w:rsid w:val="00D53786"/>
    <w:rsid w:val="00D60649"/>
    <w:rsid w:val="00D6445E"/>
    <w:rsid w:val="00D91869"/>
    <w:rsid w:val="00DD5E54"/>
    <w:rsid w:val="00DF4292"/>
    <w:rsid w:val="00E50BC8"/>
    <w:rsid w:val="00E6018C"/>
    <w:rsid w:val="00EA0AAE"/>
    <w:rsid w:val="00ED215E"/>
    <w:rsid w:val="00F06766"/>
    <w:rsid w:val="00F13C78"/>
    <w:rsid w:val="00F52827"/>
    <w:rsid w:val="00F750F3"/>
    <w:rsid w:val="00FB6D7E"/>
    <w:rsid w:val="00FC323D"/>
    <w:rsid w:val="00FC5CC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93BC-0708-41FC-9AD3-2CDB1363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17</cp:revision>
  <dcterms:created xsi:type="dcterms:W3CDTF">2018-06-12T15:02:00Z</dcterms:created>
  <dcterms:modified xsi:type="dcterms:W3CDTF">2022-04-14T13:51:00Z</dcterms:modified>
</cp:coreProperties>
</file>